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97" w:rsidRDefault="00802997" w:rsidP="00802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997" w:rsidRDefault="00802997" w:rsidP="00802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997" w:rsidRDefault="00802997" w:rsidP="00802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70A" w:rsidRDefault="00D1081A" w:rsidP="00D10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с целью достижения показателя вовлечение граждан в реализацию федерального проекта «Формирование комфортной городской среды», установленного Министерством строительства и жилищно-коммунального хозяйства Российской Федерации, а также с целью повышения качества взаимодействия между администрациями муниципальных образований и жителей Ленинградской области комитетом </w:t>
      </w:r>
      <w:r w:rsidR="00970155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970155">
        <w:rPr>
          <w:rFonts w:ascii="Times New Roman" w:hAnsi="Times New Roman" w:cs="Times New Roman"/>
          <w:sz w:val="28"/>
          <w:szCs w:val="28"/>
        </w:rPr>
        <w:t xml:space="preserve">.09.2022 по </w:t>
      </w:r>
      <w:r>
        <w:rPr>
          <w:rFonts w:ascii="Times New Roman" w:hAnsi="Times New Roman" w:cs="Times New Roman"/>
          <w:sz w:val="28"/>
          <w:szCs w:val="28"/>
        </w:rPr>
        <w:t>23.09.2022 проводится опрос</w:t>
      </w:r>
      <w:r w:rsidR="0033528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</w:rPr>
        <w:t>платформе «Госуслуги» на тему «Какой информации о развитии комфортной городской среды не хватает на официальных страницах поселений «ВКонтак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4504">
        <w:rPr>
          <w:rFonts w:ascii="Times New Roman" w:hAnsi="Times New Roman" w:cs="Times New Roman"/>
          <w:sz w:val="28"/>
          <w:szCs w:val="28"/>
        </w:rPr>
        <w:t>:</w:t>
      </w:r>
      <w:r w:rsidR="00B5470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5470A" w:rsidRPr="00C82CBF">
          <w:rPr>
            <w:rStyle w:val="a3"/>
            <w:rFonts w:ascii="Times New Roman" w:hAnsi="Times New Roman" w:cs="Times New Roman"/>
            <w:sz w:val="28"/>
            <w:szCs w:val="28"/>
          </w:rPr>
          <w:t>https://pos.gosuslugi.ru/lkp/polls/340055/</w:t>
        </w:r>
      </w:hyperlink>
      <w:r w:rsidR="00B5470A">
        <w:rPr>
          <w:rFonts w:ascii="Times New Roman" w:hAnsi="Times New Roman" w:cs="Times New Roman"/>
          <w:sz w:val="28"/>
          <w:szCs w:val="28"/>
        </w:rPr>
        <w:t>.</w:t>
      </w:r>
    </w:p>
    <w:p w:rsidR="00CF307B" w:rsidRDefault="00CF307B" w:rsidP="007C6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307B" w:rsidSect="005B2B05">
      <w:footerReference w:type="default" r:id="rId8"/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F1F" w:rsidRDefault="00AB2F1F" w:rsidP="000B3F40">
      <w:pPr>
        <w:spacing w:after="0" w:line="240" w:lineRule="auto"/>
      </w:pPr>
      <w:r>
        <w:separator/>
      </w:r>
    </w:p>
  </w:endnote>
  <w:endnote w:type="continuationSeparator" w:id="0">
    <w:p w:rsidR="00AB2F1F" w:rsidRDefault="00AB2F1F" w:rsidP="000B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F40" w:rsidRPr="000B3F40" w:rsidRDefault="000B3F40" w:rsidP="000B3F40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6747E7">
      <w:rPr>
        <w:rFonts w:ascii="Times New Roman" w:hAnsi="Times New Roman" w:cs="Times New Roman"/>
        <w:sz w:val="18"/>
        <w:szCs w:val="18"/>
      </w:rPr>
      <w:t xml:space="preserve">Исп. </w:t>
    </w:r>
    <w:r w:rsidR="009A4504">
      <w:rPr>
        <w:rFonts w:ascii="Times New Roman" w:hAnsi="Times New Roman" w:cs="Times New Roman"/>
        <w:sz w:val="18"/>
        <w:szCs w:val="18"/>
      </w:rPr>
      <w:t>Власова Ю.Н.</w:t>
    </w:r>
    <w:r w:rsidRPr="006747E7">
      <w:rPr>
        <w:rFonts w:ascii="Times New Roman" w:hAnsi="Times New Roman" w:cs="Times New Roman"/>
        <w:sz w:val="18"/>
        <w:szCs w:val="18"/>
      </w:rPr>
      <w:t>., Ульянова Ю.И. 891108881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F1F" w:rsidRDefault="00AB2F1F" w:rsidP="000B3F40">
      <w:pPr>
        <w:spacing w:after="0" w:line="240" w:lineRule="auto"/>
      </w:pPr>
      <w:r>
        <w:separator/>
      </w:r>
    </w:p>
  </w:footnote>
  <w:footnote w:type="continuationSeparator" w:id="0">
    <w:p w:rsidR="00AB2F1F" w:rsidRDefault="00AB2F1F" w:rsidP="000B3F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57"/>
    <w:rsid w:val="00025A55"/>
    <w:rsid w:val="0004609C"/>
    <w:rsid w:val="000917FD"/>
    <w:rsid w:val="000B28E6"/>
    <w:rsid w:val="000B3F40"/>
    <w:rsid w:val="000B590D"/>
    <w:rsid w:val="000D74E5"/>
    <w:rsid w:val="001418DC"/>
    <w:rsid w:val="00174412"/>
    <w:rsid w:val="002450C4"/>
    <w:rsid w:val="0027715B"/>
    <w:rsid w:val="002853F6"/>
    <w:rsid w:val="00294425"/>
    <w:rsid w:val="002B3C4C"/>
    <w:rsid w:val="003136CA"/>
    <w:rsid w:val="003218AA"/>
    <w:rsid w:val="00335281"/>
    <w:rsid w:val="00362356"/>
    <w:rsid w:val="00383825"/>
    <w:rsid w:val="003A0D2B"/>
    <w:rsid w:val="00414ED3"/>
    <w:rsid w:val="00482186"/>
    <w:rsid w:val="004A33D4"/>
    <w:rsid w:val="004F195D"/>
    <w:rsid w:val="004F32C9"/>
    <w:rsid w:val="0054122B"/>
    <w:rsid w:val="00581436"/>
    <w:rsid w:val="00592133"/>
    <w:rsid w:val="005B2B05"/>
    <w:rsid w:val="006228B3"/>
    <w:rsid w:val="00644885"/>
    <w:rsid w:val="0065002F"/>
    <w:rsid w:val="006747E7"/>
    <w:rsid w:val="006B2ED4"/>
    <w:rsid w:val="006E1192"/>
    <w:rsid w:val="006F3B3F"/>
    <w:rsid w:val="00796186"/>
    <w:rsid w:val="007B16C0"/>
    <w:rsid w:val="007C6257"/>
    <w:rsid w:val="00802997"/>
    <w:rsid w:val="0082127A"/>
    <w:rsid w:val="00821C06"/>
    <w:rsid w:val="008262C2"/>
    <w:rsid w:val="008C3FBE"/>
    <w:rsid w:val="00970155"/>
    <w:rsid w:val="009A4504"/>
    <w:rsid w:val="00A1537F"/>
    <w:rsid w:val="00AB2F1F"/>
    <w:rsid w:val="00B4793D"/>
    <w:rsid w:val="00B5470A"/>
    <w:rsid w:val="00C82E41"/>
    <w:rsid w:val="00C9703E"/>
    <w:rsid w:val="00CC6115"/>
    <w:rsid w:val="00CF307B"/>
    <w:rsid w:val="00D1081A"/>
    <w:rsid w:val="00DB63FC"/>
    <w:rsid w:val="00DC0A53"/>
    <w:rsid w:val="00E516EC"/>
    <w:rsid w:val="00E81BCF"/>
    <w:rsid w:val="00E85884"/>
    <w:rsid w:val="00EC1B42"/>
    <w:rsid w:val="00EF2972"/>
    <w:rsid w:val="00F84094"/>
    <w:rsid w:val="00FA7845"/>
    <w:rsid w:val="00FB5073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24174-5082-4C68-8783-5E5E53F4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625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997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821C06"/>
    <w:rPr>
      <w:i/>
      <w:iCs/>
    </w:rPr>
  </w:style>
  <w:style w:type="paragraph" w:styleId="a7">
    <w:name w:val="Plain Text"/>
    <w:basedOn w:val="a"/>
    <w:link w:val="a8"/>
    <w:uiPriority w:val="99"/>
    <w:semiHidden/>
    <w:unhideWhenUsed/>
    <w:rsid w:val="006747E7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6747E7"/>
    <w:rPr>
      <w:rFonts w:ascii="Calibri" w:hAnsi="Calibri"/>
      <w:szCs w:val="21"/>
    </w:rPr>
  </w:style>
  <w:style w:type="paragraph" w:styleId="a9">
    <w:name w:val="header"/>
    <w:basedOn w:val="a"/>
    <w:link w:val="aa"/>
    <w:uiPriority w:val="99"/>
    <w:unhideWhenUsed/>
    <w:rsid w:val="000B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3F40"/>
  </w:style>
  <w:style w:type="paragraph" w:styleId="ab">
    <w:name w:val="footer"/>
    <w:basedOn w:val="a"/>
    <w:link w:val="ac"/>
    <w:uiPriority w:val="99"/>
    <w:unhideWhenUsed/>
    <w:rsid w:val="000B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3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lkp/polls/34005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6BFD-0F5E-45C0-AB6E-2A43E86C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асильевна Степанова</dc:creator>
  <cp:lastModifiedBy>Пользователь</cp:lastModifiedBy>
  <cp:revision>27</cp:revision>
  <cp:lastPrinted>2019-11-21T09:49:00Z</cp:lastPrinted>
  <dcterms:created xsi:type="dcterms:W3CDTF">2022-04-20T14:43:00Z</dcterms:created>
  <dcterms:modified xsi:type="dcterms:W3CDTF">2022-09-15T06:58:00Z</dcterms:modified>
</cp:coreProperties>
</file>